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ul. Wspólna 2/4, 00-926 Warszawa</w:t>
            </w:r>
          </w:p>
        </w:tc>
      </w:tr>
      <w:tr w:rsidR="00AF05A4" w:rsidRPr="00847E8E" w:rsidTr="00F56D22">
        <w:trPr>
          <w:trHeight w:val="876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153A22" w:rsidRPr="00F56D2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F56D22" w:rsidRDefault="00344C26" w:rsidP="00F56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CHNIKUM  </w:t>
            </w:r>
            <w:r w:rsidR="00734476">
              <w:rPr>
                <w:rFonts w:ascii="Times New Roman" w:hAnsi="Times New Roman"/>
                <w:sz w:val="20"/>
                <w:szCs w:val="20"/>
              </w:rPr>
              <w:t>W CZARNEM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REGON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847E8E" w:rsidRDefault="0027034E" w:rsidP="00734476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344C26">
              <w:rPr>
                <w:rFonts w:ascii="Times New Roman" w:hAnsi="Times New Roman"/>
                <w:sz w:val="20"/>
                <w:szCs w:val="20"/>
              </w:rPr>
              <w:t>0225042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7"/>
        <w:gridCol w:w="325"/>
        <w:gridCol w:w="325"/>
        <w:gridCol w:w="347"/>
        <w:gridCol w:w="336"/>
        <w:gridCol w:w="357"/>
        <w:gridCol w:w="347"/>
        <w:gridCol w:w="357"/>
        <w:gridCol w:w="336"/>
        <w:gridCol w:w="265"/>
        <w:gridCol w:w="325"/>
        <w:gridCol w:w="336"/>
        <w:gridCol w:w="357"/>
        <w:gridCol w:w="347"/>
        <w:gridCol w:w="336"/>
        <w:gridCol w:w="336"/>
        <w:gridCol w:w="357"/>
        <w:gridCol w:w="347"/>
        <w:gridCol w:w="282"/>
        <w:gridCol w:w="357"/>
        <w:gridCol w:w="336"/>
        <w:gridCol w:w="396"/>
        <w:gridCol w:w="401"/>
        <w:gridCol w:w="325"/>
        <w:gridCol w:w="265"/>
        <w:gridCol w:w="325"/>
        <w:gridCol w:w="336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734476" w:rsidRPr="00847E8E" w:rsidTr="00B25795"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73447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</w:t>
            </w:r>
            <w:r w:rsidR="00734476">
              <w:rPr>
                <w:rFonts w:ascii="Times New Roman" w:hAnsi="Times New Roman"/>
                <w:sz w:val="21"/>
                <w:szCs w:val="21"/>
              </w:rPr>
              <w:t>o 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734476">
              <w:rPr>
                <w:rFonts w:ascii="Times New Roman" w:hAnsi="Times New Roman"/>
                <w:sz w:val="21"/>
                <w:szCs w:val="21"/>
              </w:rPr>
              <w:t xml:space="preserve"> CZŁUCHOW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73447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34476">
              <w:rPr>
                <w:rFonts w:ascii="Times New Roman" w:hAnsi="Times New Roman"/>
                <w:sz w:val="21"/>
                <w:szCs w:val="21"/>
              </w:rPr>
              <w:t>CZARNE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734476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</w:t>
            </w:r>
            <w:bookmarkStart w:id="0" w:name="_GoBack"/>
            <w:bookmarkEnd w:id="0"/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.…………………………………………………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2"/>
        <w:gridCol w:w="491"/>
        <w:gridCol w:w="2878"/>
        <w:gridCol w:w="491"/>
        <w:gridCol w:w="2701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34476" w:rsidRDefault="00734476" w:rsidP="00734476">
            <w:pPr>
              <w:spacing w:after="0" w:line="12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0C8B" w:rsidRPr="00847E8E" w:rsidRDefault="00734476" w:rsidP="00734476">
            <w:pPr>
              <w:spacing w:after="0" w:line="1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73447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 xml:space="preserve">, które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F56D22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734476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F56D22">
        <w:tc>
          <w:tcPr>
            <w:tcW w:w="4383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Y="-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789"/>
        <w:gridCol w:w="2420"/>
        <w:gridCol w:w="836"/>
        <w:gridCol w:w="2657"/>
        <w:gridCol w:w="801"/>
        <w:gridCol w:w="813"/>
      </w:tblGrid>
      <w:tr w:rsidR="00F56D22" w:rsidRPr="00847E8E" w:rsidTr="00F56D22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5. Czy podmiot zapewnia w przypadku tego budynku (tych budynków)osobom ze szczególnymi potrzebami możliwość ewakuacji lub uratowania w inny sposób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F56D22" w:rsidRPr="00847E8E" w:rsidTr="00F56D22">
        <w:tc>
          <w:tcPr>
            <w:tcW w:w="115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F56D22" w:rsidRPr="00847E8E" w:rsidRDefault="00F56D22" w:rsidP="00F56D22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56D22" w:rsidRPr="00847E8E" w:rsidTr="00F56D22">
        <w:tc>
          <w:tcPr>
            <w:tcW w:w="428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56D22" w:rsidRPr="00847E8E" w:rsidRDefault="00F56D22" w:rsidP="00F56D22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F56D22" w:rsidRPr="00847E8E" w:rsidTr="00F56D22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6D22" w:rsidRPr="00847E8E" w:rsidRDefault="00F56D22" w:rsidP="00F56D2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F56D22" w:rsidRPr="00847E8E" w:rsidRDefault="00F56D22" w:rsidP="00F56D22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:rsidR="00F56D22" w:rsidRDefault="00F56D22" w:rsidP="00F56D2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56D22" w:rsidRPr="00847E8E" w:rsidRDefault="00F56D22" w:rsidP="00F56D2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:rsidR="00F56D22" w:rsidRDefault="00F56D22" w:rsidP="00F56D22">
      <w:pPr>
        <w:spacing w:after="0" w:line="120" w:lineRule="auto"/>
      </w:pPr>
    </w:p>
    <w:p w:rsidR="00F56D22" w:rsidRDefault="00F56D22" w:rsidP="00F56D22">
      <w:pPr>
        <w:spacing w:after="0" w:line="120" w:lineRule="auto"/>
        <w:rPr>
          <w:rFonts w:ascii="Times New Roman" w:hAnsi="Times New Roman"/>
          <w:b/>
          <w:sz w:val="24"/>
          <w:szCs w:val="24"/>
        </w:rPr>
      </w:pPr>
    </w:p>
    <w:p w:rsidR="00FC5C0E" w:rsidRPr="00F56D22" w:rsidRDefault="00F56D22" w:rsidP="00F56D22">
      <w:pPr>
        <w:spacing w:after="0" w:line="120" w:lineRule="auto"/>
        <w:rPr>
          <w:sz w:val="10"/>
          <w:szCs w:val="10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AC4313" w:rsidRPr="00847E8E">
        <w:rPr>
          <w:rFonts w:ascii="Times New Roman" w:hAnsi="Times New Roman"/>
          <w:b/>
          <w:sz w:val="24"/>
          <w:szCs w:val="24"/>
        </w:rPr>
        <w:t>ział 2.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w związku z art. 2 oraz art. 6 pkt 2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734476" w:rsidP="00734476">
            <w:pPr>
              <w:spacing w:before="60" w:after="0" w:line="12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73447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734476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734476">
              <w:rPr>
                <w:rFonts w:ascii="Times New Roman" w:hAnsi="Times New Roman"/>
                <w:i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734476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C455C">
              <w:rPr>
                <w:rFonts w:ascii="Times New Roman" w:hAnsi="Times New Roman"/>
                <w:sz w:val="20"/>
                <w:szCs w:val="20"/>
              </w:rPr>
              <w:t>www.</w:t>
            </w:r>
            <w:r>
              <w:rPr>
                <w:rFonts w:ascii="Times New Roman" w:hAnsi="Times New Roman"/>
                <w:sz w:val="20"/>
                <w:szCs w:val="20"/>
              </w:rPr>
              <w:t>zspczarn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8F5FD8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8F5FD8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F33F27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F33F27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których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F33F27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możliwość komunikacji w formie określonej w tym wniosku?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F33F27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pytania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F33F27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F33F27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w sposób inny niż wymienione wyżej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3"/>
        <w:gridCol w:w="323"/>
        <w:gridCol w:w="323"/>
        <w:gridCol w:w="344"/>
        <w:gridCol w:w="333"/>
        <w:gridCol w:w="354"/>
        <w:gridCol w:w="344"/>
        <w:gridCol w:w="354"/>
        <w:gridCol w:w="333"/>
        <w:gridCol w:w="264"/>
        <w:gridCol w:w="323"/>
        <w:gridCol w:w="333"/>
        <w:gridCol w:w="354"/>
        <w:gridCol w:w="344"/>
        <w:gridCol w:w="333"/>
        <w:gridCol w:w="333"/>
        <w:gridCol w:w="354"/>
        <w:gridCol w:w="344"/>
        <w:gridCol w:w="280"/>
        <w:gridCol w:w="354"/>
        <w:gridCol w:w="333"/>
        <w:gridCol w:w="392"/>
        <w:gridCol w:w="397"/>
        <w:gridCol w:w="323"/>
        <w:gridCol w:w="264"/>
        <w:gridCol w:w="323"/>
        <w:gridCol w:w="333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F33F27" w:rsidRPr="00847E8E" w:rsidTr="00FF3ED3">
        <w:tc>
          <w:tcPr>
            <w:tcW w:w="110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33F2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65"/>
        <w:gridCol w:w="3166"/>
        <w:gridCol w:w="3166"/>
      </w:tblGrid>
      <w:tr w:rsidR="00FF3ED3" w:rsidRPr="00847E8E" w:rsidTr="00F33F27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F3ED3" w:rsidRPr="00847E8E" w:rsidRDefault="00F33F2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F27">
              <w:rPr>
                <w:rFonts w:ascii="Times New Roman" w:hAnsi="Times New Roman"/>
                <w:sz w:val="20"/>
                <w:szCs w:val="20"/>
              </w:rPr>
              <w:t xml:space="preserve">                509573690</w:t>
            </w:r>
          </w:p>
        </w:tc>
        <w:tc>
          <w:tcPr>
            <w:tcW w:w="3166" w:type="dxa"/>
            <w:vAlign w:val="bottom"/>
          </w:tcPr>
          <w:p w:rsidR="00FF3ED3" w:rsidRPr="00F33F27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F33F27" w:rsidRDefault="00F33F2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33F27">
              <w:rPr>
                <w:rFonts w:ascii="Times New Roman" w:hAnsi="Times New Roman"/>
                <w:sz w:val="20"/>
                <w:szCs w:val="20"/>
              </w:rPr>
              <w:t>Czarne, 23.03.2021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</w:p>
    <w:p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a na temat rozkładu pomieszczeń może być zapewnianaw </w:t>
      </w:r>
      <w:r w:rsidR="00C514D4" w:rsidRPr="00847E8E">
        <w:rPr>
          <w:rFonts w:ascii="Times New Roman" w:hAnsi="Times New Roman"/>
          <w:sz w:val="18"/>
        </w:rPr>
        <w:t>sposób: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>infokiosk lub infomat z informacją w języku migowym i/lub z informacją głosową wyposażony w pętlę indukcyjną.</w:t>
      </w:r>
    </w:p>
    <w:p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 xml:space="preserve">e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jak bezprzewodowyzestaw głośnomówiący.</w:t>
      </w:r>
    </w:p>
    <w:p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 xml:space="preserve">aby osoba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EA7" w:rsidRDefault="000D1EA7" w:rsidP="005840AE">
      <w:pPr>
        <w:spacing w:after="0" w:line="240" w:lineRule="auto"/>
      </w:pPr>
      <w:r>
        <w:separator/>
      </w:r>
    </w:p>
  </w:endnote>
  <w:endnote w:type="continuationSeparator" w:id="1">
    <w:p w:rsidR="000D1EA7" w:rsidRDefault="000D1EA7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EA7" w:rsidRDefault="000D1EA7" w:rsidP="005840AE">
      <w:pPr>
        <w:spacing w:after="0" w:line="240" w:lineRule="auto"/>
      </w:pPr>
      <w:r>
        <w:separator/>
      </w:r>
    </w:p>
  </w:footnote>
  <w:footnote w:type="continuationSeparator" w:id="1">
    <w:p w:rsidR="000D1EA7" w:rsidRDefault="000D1EA7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  <w:gridCol w:w="316"/>
    </w:tblGrid>
    <w:tr w:rsidR="00734476" w:rsidRPr="00A32D2F" w:rsidTr="00B971CD">
      <w:trPr>
        <w:jc w:val="right"/>
      </w:trPr>
      <w:tc>
        <w:tcPr>
          <w:tcW w:w="992" w:type="dxa"/>
          <w:vAlign w:val="center"/>
        </w:tcPr>
        <w:p w:rsidR="00734476" w:rsidRPr="00A32D2F" w:rsidRDefault="00734476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734476" w:rsidRPr="00D141F2" w:rsidRDefault="0012710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734476"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C455C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734476" w:rsidRPr="008F642B" w:rsidRDefault="00734476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2B4E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1EA7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107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455C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034E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C26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248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21DB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7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5FD8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3F27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6D22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61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ekretariat</cp:lastModifiedBy>
  <cp:revision>5</cp:revision>
  <cp:lastPrinted>2021-03-23T09:25:00Z</cp:lastPrinted>
  <dcterms:created xsi:type="dcterms:W3CDTF">2021-03-23T09:30:00Z</dcterms:created>
  <dcterms:modified xsi:type="dcterms:W3CDTF">2021-03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